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13952ABB" w:rsidR="00BC3894" w:rsidRPr="00596C75" w:rsidRDefault="003846FD" w:rsidP="001574F8">
      <w:pPr>
        <w:jc w:val="center"/>
        <w:rPr>
          <w:b/>
          <w:bCs/>
        </w:rPr>
      </w:pPr>
      <w:r>
        <w:rPr>
          <w:b/>
          <w:bCs/>
        </w:rPr>
        <w:t>July 29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07983388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46FD">
        <w:rPr>
          <w:b/>
          <w:bCs/>
        </w:rPr>
        <w:t>Special</w:t>
      </w:r>
      <w:r w:rsidR="00137C53">
        <w:rPr>
          <w:b/>
          <w:bCs/>
        </w:rPr>
        <w:t xml:space="preserve"> </w:t>
      </w:r>
      <w:r w:rsidR="00265135" w:rsidRPr="00596C75">
        <w:rPr>
          <w:b/>
          <w:bCs/>
        </w:rPr>
        <w:t xml:space="preserve">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536758BC" w14:textId="77777777" w:rsidR="00137C53" w:rsidRPr="00137C53" w:rsidRDefault="00137C53" w:rsidP="004B26EC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>Workshop discussion</w:t>
      </w:r>
    </w:p>
    <w:p w14:paraId="1154C4B9" w14:textId="48D94CE2" w:rsidR="007E628E" w:rsidRPr="00137C53" w:rsidRDefault="00137C53" w:rsidP="00137C53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10A941A7" w14:textId="3E629A3F" w:rsidR="00557A7B" w:rsidRPr="00596C75" w:rsidRDefault="00AC6FBC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5DF841B5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 w:rsidRPr="000645D3">
        <w:rPr>
          <w:bCs/>
          <w:sz w:val="23"/>
          <w:szCs w:val="23"/>
        </w:rPr>
        <w:t>.1</w:t>
      </w:r>
      <w:r w:rsidR="00720D3B">
        <w:rPr>
          <w:bCs/>
          <w:sz w:val="23"/>
          <w:szCs w:val="23"/>
        </w:rPr>
        <w:t>.</w:t>
      </w:r>
      <w:r w:rsidR="005D6EF3">
        <w:rPr>
          <w:bCs/>
          <w:sz w:val="23"/>
          <w:szCs w:val="23"/>
        </w:rPr>
        <w:t xml:space="preserve"> </w:t>
      </w:r>
      <w:r w:rsidR="00D00A65">
        <w:rPr>
          <w:bCs/>
          <w:sz w:val="23"/>
          <w:szCs w:val="23"/>
        </w:rPr>
        <w:t xml:space="preserve">Financing Resolution – Wastewater Improvement Project </w:t>
      </w:r>
    </w:p>
    <w:p w14:paraId="51D82219" w14:textId="3B899250" w:rsidR="00C01E5E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>.2.</w:t>
      </w:r>
      <w:r w:rsidR="0079181B">
        <w:rPr>
          <w:bCs/>
          <w:sz w:val="23"/>
          <w:szCs w:val="23"/>
        </w:rPr>
        <w:t xml:space="preserve"> </w:t>
      </w:r>
      <w:r w:rsidR="00D00A65">
        <w:rPr>
          <w:bCs/>
          <w:sz w:val="23"/>
          <w:szCs w:val="23"/>
        </w:rPr>
        <w:t xml:space="preserve">Acceptance of RFP Response – Laberge </w:t>
      </w:r>
    </w:p>
    <w:p w14:paraId="360F2EAD" w14:textId="77777777" w:rsidR="00D00A65" w:rsidRDefault="005D6EF3" w:rsidP="003846FD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3.3. </w:t>
      </w:r>
      <w:r w:rsidR="00D00A65">
        <w:rPr>
          <w:bCs/>
          <w:sz w:val="23"/>
          <w:szCs w:val="23"/>
        </w:rPr>
        <w:t>Acceptance of RFQ Response – Laberge</w:t>
      </w:r>
    </w:p>
    <w:p w14:paraId="486DD56E" w14:textId="2E0F34CF" w:rsidR="00AC783E" w:rsidRDefault="00D00A65" w:rsidP="003846FD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3.4. Riverfront Park Improvement Project – Authorizing Submission of Grant Application  </w:t>
      </w:r>
    </w:p>
    <w:p w14:paraId="1869BF5F" w14:textId="4BC864B9" w:rsidR="00D00A65" w:rsidRDefault="00D00A65" w:rsidP="003846FD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3.5. Increase Appropriations – Recycle Day </w:t>
      </w:r>
    </w:p>
    <w:p w14:paraId="210C2ECC" w14:textId="77777777" w:rsidR="003846FD" w:rsidRDefault="003A38B4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</w:t>
      </w:r>
    </w:p>
    <w:p w14:paraId="0D70B19D" w14:textId="0366FD33" w:rsidR="000A7D27" w:rsidRPr="00596C75" w:rsidRDefault="00086BB7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Upcoming Meetings</w:t>
      </w:r>
    </w:p>
    <w:p w14:paraId="6E28A5FE" w14:textId="59E8F8F7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B12CFF">
        <w:rPr>
          <w:bCs/>
          <w:sz w:val="23"/>
          <w:szCs w:val="23"/>
        </w:rPr>
        <w:t>August</w:t>
      </w:r>
      <w:r w:rsidR="00137C53">
        <w:rPr>
          <w:bCs/>
          <w:sz w:val="23"/>
          <w:szCs w:val="23"/>
        </w:rPr>
        <w:t xml:space="preserve"> 1</w:t>
      </w:r>
      <w:r w:rsidR="00B12CFF">
        <w:rPr>
          <w:bCs/>
          <w:sz w:val="23"/>
          <w:szCs w:val="23"/>
        </w:rPr>
        <w:t>1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20A72015" w:rsidR="000645D3" w:rsidRDefault="00B12CFF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ugust</w:t>
      </w:r>
      <w:r w:rsidR="00027BCD">
        <w:rPr>
          <w:bCs/>
          <w:sz w:val="23"/>
          <w:szCs w:val="23"/>
        </w:rPr>
        <w:t xml:space="preserve"> 1</w:t>
      </w:r>
      <w:r>
        <w:rPr>
          <w:bCs/>
          <w:sz w:val="23"/>
          <w:szCs w:val="23"/>
        </w:rPr>
        <w:t>4</w:t>
      </w:r>
      <w:r w:rsidR="00B078A4">
        <w:rPr>
          <w:bCs/>
          <w:sz w:val="23"/>
          <w:szCs w:val="23"/>
        </w:rPr>
        <w:t>, 202</w:t>
      </w:r>
      <w:r w:rsidR="00137C53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7276071B" w:rsidR="00C9025A" w:rsidRDefault="00B12CFF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ugust</w:t>
      </w:r>
      <w:r w:rsidR="00027BCD">
        <w:rPr>
          <w:bCs/>
          <w:sz w:val="23"/>
          <w:szCs w:val="23"/>
        </w:rPr>
        <w:t xml:space="preserve"> 2</w:t>
      </w:r>
      <w:r>
        <w:rPr>
          <w:bCs/>
          <w:sz w:val="23"/>
          <w:szCs w:val="23"/>
        </w:rPr>
        <w:t>7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</w:t>
      </w:r>
      <w:r w:rsidR="00137C53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 </w:t>
      </w:r>
      <w:r w:rsidR="00027BCD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B12CFF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7C53"/>
    <w:rsid w:val="0014679A"/>
    <w:rsid w:val="00147AFD"/>
    <w:rsid w:val="00153121"/>
    <w:rsid w:val="00156383"/>
    <w:rsid w:val="00156B1F"/>
    <w:rsid w:val="001574F8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846FD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12CFF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0A65"/>
    <w:rsid w:val="00D02BA4"/>
    <w:rsid w:val="00D068E1"/>
    <w:rsid w:val="00D17C51"/>
    <w:rsid w:val="00D20BDC"/>
    <w:rsid w:val="00D24455"/>
    <w:rsid w:val="00D25F77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26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5-07-28T18:13:00Z</cp:lastPrinted>
  <dcterms:created xsi:type="dcterms:W3CDTF">2025-07-28T14:02:00Z</dcterms:created>
  <dcterms:modified xsi:type="dcterms:W3CDTF">2025-07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